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F5885">
        <w:rPr>
          <w:rFonts w:ascii="Times New Roman" w:hAnsi="Times New Roman" w:cs="Times New Roman"/>
          <w:b/>
          <w:sz w:val="28"/>
          <w:szCs w:val="28"/>
        </w:rPr>
        <w:t>а 10</w:t>
      </w:r>
      <w:r w:rsidR="004B47BD">
        <w:rPr>
          <w:rFonts w:ascii="Times New Roman" w:hAnsi="Times New Roman" w:cs="Times New Roman"/>
          <w:b/>
          <w:sz w:val="28"/>
          <w:szCs w:val="28"/>
        </w:rPr>
        <w:t>.12</w:t>
      </w:r>
      <w:r w:rsidR="00ED6FA7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1F5885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ников Александр Дмитриевич</w:t>
            </w:r>
          </w:p>
        </w:tc>
        <w:tc>
          <w:tcPr>
            <w:tcW w:w="2835" w:type="dxa"/>
          </w:tcPr>
          <w:p w:rsidR="000A595E" w:rsidRPr="001A712E" w:rsidRDefault="001F588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5 г. по 10</w:t>
            </w:r>
            <w:r w:rsidR="004B47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1F5885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чкова</w:t>
            </w:r>
            <w:proofErr w:type="spellEnd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О., Данилова Р. А., </w:t>
            </w:r>
            <w:proofErr w:type="spellStart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лин</w:t>
            </w:r>
            <w:proofErr w:type="spellEnd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Садовников А. В., </w:t>
            </w:r>
            <w:proofErr w:type="spellStart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ер</w:t>
            </w:r>
            <w:proofErr w:type="spellEnd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Крюков В. В., </w:t>
            </w:r>
            <w:proofErr w:type="spellStart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акова</w:t>
            </w:r>
            <w:proofErr w:type="spellEnd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Н., Мартыненко А. Л., </w:t>
            </w:r>
            <w:proofErr w:type="spellStart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ькина</w:t>
            </w:r>
            <w:proofErr w:type="spellEnd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Руденко К. Н., Аронов А. Н., </w:t>
            </w:r>
            <w:proofErr w:type="spellStart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акова</w:t>
            </w:r>
            <w:proofErr w:type="spellEnd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Риттер А. Е.</w:t>
            </w:r>
          </w:p>
        </w:tc>
        <w:tc>
          <w:tcPr>
            <w:tcW w:w="1985" w:type="dxa"/>
          </w:tcPr>
          <w:p w:rsidR="000A595E" w:rsidRPr="001A712E" w:rsidRDefault="001F5885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B47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0A595E" w:rsidRPr="00A72DFA" w:rsidRDefault="000A595E" w:rsidP="000A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156D75" w:rsidRPr="001A712E" w:rsidTr="00FE788E">
        <w:tc>
          <w:tcPr>
            <w:tcW w:w="2122" w:type="dxa"/>
          </w:tcPr>
          <w:p w:rsidR="00156D75" w:rsidRPr="004B47BD" w:rsidRDefault="001F5885" w:rsidP="00156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ев Владимир Владимирович</w:t>
            </w:r>
          </w:p>
        </w:tc>
        <w:tc>
          <w:tcPr>
            <w:tcW w:w="2835" w:type="dxa"/>
          </w:tcPr>
          <w:p w:rsidR="00156D75" w:rsidRPr="001A712E" w:rsidRDefault="001F5885" w:rsidP="00156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0.2025 г. по 10</w:t>
            </w:r>
            <w:r w:rsidR="00156D75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  <w:r w:rsidR="00156D75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156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D75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156D75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156D75" w:rsidRPr="004B47BD" w:rsidRDefault="001F5885" w:rsidP="00156D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ДОРОЖНОЕ ЭКСПЛУАТАЦИОННОЕ ПРЕДПРИЯТИЕ 67», </w:t>
            </w:r>
            <w:proofErr w:type="spellStart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танен</w:t>
            </w:r>
            <w:proofErr w:type="spellEnd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, </w:t>
            </w:r>
            <w:proofErr w:type="spellStart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илян</w:t>
            </w:r>
            <w:proofErr w:type="spellEnd"/>
            <w:r w:rsidRPr="001F5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П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56D75" w:rsidRPr="001A712E" w:rsidRDefault="001F5885" w:rsidP="00156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6D75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2268" w:type="dxa"/>
          </w:tcPr>
          <w:p w:rsidR="00156D75" w:rsidRPr="00A72DFA" w:rsidRDefault="00156D75" w:rsidP="0015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C347A"/>
    <w:rsid w:val="005C37B1"/>
    <w:rsid w:val="005F478F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FBF6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20E8-F247-4EB1-AC0F-E59BFA31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dcterms:created xsi:type="dcterms:W3CDTF">2022-03-01T10:11:00Z</dcterms:created>
  <dcterms:modified xsi:type="dcterms:W3CDTF">2025-12-12T11:32:00Z</dcterms:modified>
</cp:coreProperties>
</file>